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4E08" w14:textId="77777777" w:rsidR="00DF5EFB" w:rsidRDefault="00DF5EFB" w:rsidP="00DF5EFB">
      <w:pPr>
        <w:spacing w:after="0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457A6" wp14:editId="1A333E85">
                <wp:simplePos x="0" y="0"/>
                <wp:positionH relativeFrom="column">
                  <wp:posOffset>-58420</wp:posOffset>
                </wp:positionH>
                <wp:positionV relativeFrom="paragraph">
                  <wp:posOffset>-318770</wp:posOffset>
                </wp:positionV>
                <wp:extent cx="5305425" cy="73342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C32D6" w14:textId="77777777" w:rsidR="00DF5EFB" w:rsidRDefault="00DF5EFB" w:rsidP="00DF5EF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71572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Universidade Federal de Uberlândia</w:t>
                            </w:r>
                          </w:p>
                          <w:p w14:paraId="73A6EF24" w14:textId="77777777" w:rsidR="00DF5EFB" w:rsidRPr="00715726" w:rsidRDefault="00DF5EFB" w:rsidP="00DF5EF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EELT – Faculdade de Engenharia Elé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57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6pt;margin-top:-25.1pt;width:417.7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" filled="f" stroked="f" strokeweight=".5pt">
                <v:textbox>
                  <w:txbxContent>
                    <w:p w14:paraId="0D2C32D6" w14:textId="77777777" w:rsidR="00DF5EFB" w:rsidRDefault="00DF5EFB" w:rsidP="00DF5EFB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715726">
                        <w:rPr>
                          <w:b/>
                          <w:bCs/>
                          <w:sz w:val="32"/>
                          <w:szCs w:val="28"/>
                        </w:rPr>
                        <w:t>Universidade Federal de Uberlândia</w:t>
                      </w:r>
                    </w:p>
                    <w:p w14:paraId="73A6EF24" w14:textId="77777777" w:rsidR="00DF5EFB" w:rsidRPr="00715726" w:rsidRDefault="00DF5EFB" w:rsidP="00DF5EFB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FEELT – Faculdade de Engenharia Elé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F2252C" wp14:editId="7688CCF1">
                <wp:simplePos x="0" y="0"/>
                <wp:positionH relativeFrom="margin">
                  <wp:align>center</wp:align>
                </wp:positionH>
                <wp:positionV relativeFrom="paragraph">
                  <wp:posOffset>-219710</wp:posOffset>
                </wp:positionV>
                <wp:extent cx="6437630" cy="769023"/>
                <wp:effectExtent l="0" t="0" r="1270" b="0"/>
                <wp:wrapNone/>
                <wp:docPr id="4" name="Group 7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0" cy="769023"/>
                          <a:chOff x="0" y="0"/>
                          <a:chExt cx="6437630" cy="769023"/>
                        </a:xfrm>
                      </wpg:grpSpPr>
                      <wps:wsp>
                        <wps:cNvPr id="5" name="Shape 8914"/>
                        <wps:cNvSpPr/>
                        <wps:spPr>
                          <a:xfrm>
                            <a:off x="746760" y="750735"/>
                            <a:ext cx="492340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3409" h="18288">
                                <a:moveTo>
                                  <a:pt x="0" y="0"/>
                                </a:moveTo>
                                <a:lnTo>
                                  <a:pt x="4923409" y="0"/>
                                </a:lnTo>
                                <a:lnTo>
                                  <a:pt x="492340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" cy="650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765165" y="13"/>
                            <a:ext cx="672465" cy="672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03DE" id="Group 7545" o:spid="_x0000_s1026" style="position:absolute;margin-left:0;margin-top:-17.3pt;width:506.9pt;height:60.55pt;z-index:-251657216;mso-position-horizontal:center;mso-position-horizontal-relative:margin" coordsize="64376,76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">
                <v:shape id="Shape 8914" o:spid="_x0000_s1027" style="position:absolute;left:7467;top:7507;width:49234;height:183;visibility:visible;mso-wrap-style:square;v-text-anchor:top" coordsize="49234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" path="m,l4923409,r,18288l,18288,,e" fillcolor="black" stroked="f" strokeweight="0">
                  <v:stroke miterlimit="83231f" joinstyle="miter"/>
                  <v:path arrowok="t" textboxrect="0,0,4923409,1828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6508;height:6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">
                  <v:imagedata r:id="rId7" o:title=""/>
                </v:shape>
                <v:shape id="Picture 10" o:spid="_x0000_s1029" type="#_x0000_t75" style="position:absolute;left:57651;width:6725;height:6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">
                  <v:imagedata r:id="rId8" o:title=""/>
                </v:shape>
                <w10:wrap anchorx="margin"/>
              </v:group>
            </w:pict>
          </mc:Fallback>
        </mc:AlternateContent>
      </w:r>
    </w:p>
    <w:p w14:paraId="4B32375D" w14:textId="77777777" w:rsidR="00DF5EFB" w:rsidRDefault="00DF5EFB" w:rsidP="00DF5EFB"/>
    <w:p w14:paraId="6082B5F0" w14:textId="77777777" w:rsidR="00DF5EFB" w:rsidRDefault="00DF5EFB" w:rsidP="00DF5EFB"/>
    <w:p w14:paraId="118A9926" w14:textId="77777777" w:rsidR="00DF5EFB" w:rsidRDefault="00DF5EFB" w:rsidP="00DF5EFB"/>
    <w:p w14:paraId="0D21FBEF" w14:textId="77777777" w:rsidR="00DF5EFB" w:rsidRDefault="00DF5EFB" w:rsidP="00DF5EFB">
      <w:pPr>
        <w:jc w:val="center"/>
      </w:pPr>
      <w:r>
        <w:t>Mateus Flausino de Araújo 11911ETE010</w:t>
      </w:r>
    </w:p>
    <w:p w14:paraId="6BCAAAFB" w14:textId="77777777" w:rsidR="00DF5EFB" w:rsidRDefault="00DF5EFB" w:rsidP="00DF5EFB">
      <w:pPr>
        <w:jc w:val="center"/>
      </w:pPr>
    </w:p>
    <w:p w14:paraId="590E5100" w14:textId="77777777" w:rsidR="00DF5EFB" w:rsidRDefault="00DF5EFB" w:rsidP="00DF5EFB">
      <w:pPr>
        <w:jc w:val="center"/>
      </w:pPr>
    </w:p>
    <w:p w14:paraId="1546438C" w14:textId="77777777" w:rsidR="00DF5EFB" w:rsidRDefault="00DF5EFB" w:rsidP="00DF5EFB">
      <w:pPr>
        <w:jc w:val="center"/>
      </w:pPr>
    </w:p>
    <w:p w14:paraId="4399FD78" w14:textId="77777777" w:rsidR="00DF5EFB" w:rsidRDefault="00DF5EFB" w:rsidP="00DF5EFB">
      <w:pPr>
        <w:jc w:val="center"/>
      </w:pPr>
    </w:p>
    <w:p w14:paraId="059DB37F" w14:textId="77777777" w:rsidR="00DF5EFB" w:rsidRDefault="00DF5EFB" w:rsidP="00DF5EFB">
      <w:pPr>
        <w:jc w:val="center"/>
      </w:pPr>
    </w:p>
    <w:p w14:paraId="0DFBCCE2" w14:textId="77777777" w:rsidR="00DF5EFB" w:rsidRDefault="00DF5EFB" w:rsidP="00DF5EFB">
      <w:pPr>
        <w:jc w:val="center"/>
      </w:pPr>
    </w:p>
    <w:p w14:paraId="0FEFA0FE" w14:textId="77777777" w:rsidR="00DF5EFB" w:rsidRDefault="00DF5EFB" w:rsidP="00DF5EFB">
      <w:pPr>
        <w:jc w:val="center"/>
      </w:pPr>
    </w:p>
    <w:p w14:paraId="76FFEE29" w14:textId="77777777" w:rsidR="00DF5EFB" w:rsidRDefault="00DF5EFB" w:rsidP="00DF5EFB">
      <w:pPr>
        <w:jc w:val="center"/>
      </w:pPr>
    </w:p>
    <w:p w14:paraId="1D24C2B2" w14:textId="77777777" w:rsidR="00DF5EFB" w:rsidRDefault="00DF5EFB" w:rsidP="00DF5EFB">
      <w:pPr>
        <w:jc w:val="center"/>
        <w:rPr>
          <w:b/>
          <w:bCs/>
          <w:sz w:val="32"/>
          <w:szCs w:val="28"/>
        </w:rPr>
      </w:pPr>
      <w:r w:rsidRPr="00DF5EFB">
        <w:rPr>
          <w:b/>
          <w:bCs/>
          <w:sz w:val="32"/>
          <w:szCs w:val="28"/>
        </w:rPr>
        <w:t>Sistemas de Controle</w:t>
      </w:r>
    </w:p>
    <w:p w14:paraId="3C5E9D80" w14:textId="1556B29F" w:rsidR="00DF5EFB" w:rsidRPr="00080A21" w:rsidRDefault="00DF5EFB" w:rsidP="00DF5EFB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Atividade 01a - </w:t>
      </w:r>
      <w:r w:rsidRPr="00DF5EFB">
        <w:rPr>
          <w:b/>
          <w:bCs/>
          <w:sz w:val="32"/>
          <w:szCs w:val="28"/>
        </w:rPr>
        <w:t>Modelagem e Simulação de Sistemas Dinâmicos</w:t>
      </w:r>
    </w:p>
    <w:p w14:paraId="14CD1A69" w14:textId="50C643EA" w:rsidR="00DF5EFB" w:rsidRPr="00080A21" w:rsidRDefault="00DF5EFB" w:rsidP="00DF5EFB">
      <w:pPr>
        <w:jc w:val="center"/>
        <w:rPr>
          <w:b/>
          <w:bCs/>
          <w:sz w:val="32"/>
          <w:szCs w:val="28"/>
        </w:rPr>
      </w:pPr>
      <w:r w:rsidRPr="00080A21">
        <w:rPr>
          <w:b/>
          <w:bCs/>
          <w:sz w:val="32"/>
          <w:szCs w:val="28"/>
        </w:rPr>
        <w:t xml:space="preserve">Professor: </w:t>
      </w:r>
      <w:r w:rsidRPr="00DF5EFB">
        <w:rPr>
          <w:b/>
          <w:bCs/>
          <w:sz w:val="32"/>
          <w:szCs w:val="28"/>
        </w:rPr>
        <w:t>Prof. Éder Alves de Moura</w:t>
      </w:r>
    </w:p>
    <w:p w14:paraId="1B7AD8A2" w14:textId="77777777" w:rsidR="00DF5EFB" w:rsidRDefault="00DF5EFB" w:rsidP="00DF5EFB">
      <w:pPr>
        <w:jc w:val="center"/>
      </w:pPr>
    </w:p>
    <w:p w14:paraId="52D571F4" w14:textId="77777777" w:rsidR="00DF5EFB" w:rsidRDefault="00DF5EFB" w:rsidP="00DF5EFB">
      <w:pPr>
        <w:jc w:val="center"/>
      </w:pPr>
    </w:p>
    <w:p w14:paraId="618172D5" w14:textId="77777777" w:rsidR="00DF5EFB" w:rsidRDefault="00DF5EFB" w:rsidP="00DF5EFB">
      <w:pPr>
        <w:jc w:val="center"/>
      </w:pPr>
    </w:p>
    <w:p w14:paraId="3E1F4360" w14:textId="77777777" w:rsidR="00DF5EFB" w:rsidRDefault="00DF5EFB" w:rsidP="00DF5EFB">
      <w:pPr>
        <w:jc w:val="center"/>
      </w:pPr>
    </w:p>
    <w:p w14:paraId="5068863A" w14:textId="77777777" w:rsidR="00DF5EFB" w:rsidRDefault="00DF5EFB" w:rsidP="00DF5EFB">
      <w:pPr>
        <w:jc w:val="center"/>
      </w:pPr>
    </w:p>
    <w:p w14:paraId="54F23C6E" w14:textId="77777777" w:rsidR="00DF5EFB" w:rsidRDefault="00DF5EFB" w:rsidP="00DF5EFB">
      <w:pPr>
        <w:jc w:val="center"/>
      </w:pPr>
    </w:p>
    <w:p w14:paraId="6C052E3C" w14:textId="77777777" w:rsidR="00DF5EFB" w:rsidRDefault="00DF5EFB" w:rsidP="00DF5EFB">
      <w:pPr>
        <w:jc w:val="center"/>
      </w:pPr>
    </w:p>
    <w:p w14:paraId="1DCBB1AE" w14:textId="77777777" w:rsidR="00DF5EFB" w:rsidRDefault="00DF5EFB" w:rsidP="00DF5EFB">
      <w:pPr>
        <w:jc w:val="center"/>
      </w:pPr>
    </w:p>
    <w:p w14:paraId="2A6C19AF" w14:textId="77777777" w:rsidR="00DF5EFB" w:rsidRDefault="00DF5EFB" w:rsidP="00DF5EFB">
      <w:pPr>
        <w:jc w:val="center"/>
      </w:pPr>
    </w:p>
    <w:p w14:paraId="10220E44" w14:textId="77777777" w:rsidR="00DF5EFB" w:rsidRDefault="00DF5EFB" w:rsidP="00DF5EFB">
      <w:pPr>
        <w:jc w:val="center"/>
      </w:pPr>
    </w:p>
    <w:p w14:paraId="058A0951" w14:textId="77777777" w:rsidR="00DF5EFB" w:rsidRDefault="00DF5EFB" w:rsidP="00DF5EFB">
      <w:pPr>
        <w:jc w:val="center"/>
      </w:pPr>
    </w:p>
    <w:p w14:paraId="1B942E43" w14:textId="77777777" w:rsidR="00DF5EFB" w:rsidRDefault="00DF5EFB" w:rsidP="00DF5EFB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92B3016" wp14:editId="08E0A39F">
                <wp:extent cx="5400040" cy="17145"/>
                <wp:effectExtent l="0" t="0" r="0" b="0"/>
                <wp:docPr id="7546" name="Group 7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7145"/>
                          <a:chOff x="0" y="0"/>
                          <a:chExt cx="5436934" cy="17780"/>
                        </a:xfrm>
                      </wpg:grpSpPr>
                      <wps:wsp>
                        <wps:cNvPr id="8916" name="Shape 8916"/>
                        <wps:cNvSpPr/>
                        <wps:spPr>
                          <a:xfrm>
                            <a:off x="0" y="0"/>
                            <a:ext cx="5436934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34" h="17780">
                                <a:moveTo>
                                  <a:pt x="0" y="0"/>
                                </a:moveTo>
                                <a:lnTo>
                                  <a:pt x="5436934" y="0"/>
                                </a:lnTo>
                                <a:lnTo>
                                  <a:pt x="5436934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81CE2" id="Group 7546" o:spid="_x0000_s1026" style="width:425.2pt;height:1.35pt;mso-position-horizontal-relative:char;mso-position-vertical-relative:line" coordsize="5436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">
                <v:shape id="Shape 8916" o:spid="_x0000_s1027" style="position:absolute;width:54369;height:177;visibility:visible;mso-wrap-style:square;v-text-anchor:top" coordsize="5436934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" path="m,l5436934,r,17780l,17780,,e" fillcolor="black" stroked="f" strokeweight="0">
                  <v:stroke miterlimit="83231f" joinstyle="miter"/>
                  <v:path arrowok="t" textboxrect="0,0,5436934,17780"/>
                </v:shape>
                <w10:anchorlock/>
              </v:group>
            </w:pict>
          </mc:Fallback>
        </mc:AlternateContent>
      </w:r>
    </w:p>
    <w:p w14:paraId="1EBF7EE8" w14:textId="77777777" w:rsidR="00DF5EFB" w:rsidRDefault="00DF5EFB" w:rsidP="00DF5EFB">
      <w:pPr>
        <w:jc w:val="center"/>
      </w:pPr>
    </w:p>
    <w:p w14:paraId="33745775" w14:textId="21C01BAA" w:rsidR="00DF5EFB" w:rsidRDefault="00E87707" w:rsidP="00DF5EFB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11</w:t>
      </w:r>
      <w:r w:rsidR="00DF5EFB" w:rsidRPr="00080A21">
        <w:rPr>
          <w:b/>
          <w:bCs/>
          <w:sz w:val="28"/>
          <w:szCs w:val="24"/>
        </w:rPr>
        <w:t>/</w:t>
      </w:r>
      <w:r w:rsidR="00DF5EFB">
        <w:rPr>
          <w:b/>
          <w:bCs/>
          <w:sz w:val="28"/>
          <w:szCs w:val="24"/>
        </w:rPr>
        <w:t>0</w:t>
      </w:r>
      <w:r>
        <w:rPr>
          <w:b/>
          <w:bCs/>
          <w:sz w:val="28"/>
          <w:szCs w:val="24"/>
        </w:rPr>
        <w:t>8</w:t>
      </w:r>
      <w:r w:rsidR="00DF5EFB" w:rsidRPr="00080A21">
        <w:rPr>
          <w:b/>
          <w:bCs/>
          <w:sz w:val="28"/>
          <w:szCs w:val="24"/>
        </w:rPr>
        <w:t>/202</w:t>
      </w:r>
      <w:r w:rsidR="00DF5EFB">
        <w:rPr>
          <w:b/>
          <w:bCs/>
          <w:sz w:val="28"/>
          <w:szCs w:val="24"/>
        </w:rPr>
        <w:t>3</w:t>
      </w:r>
    </w:p>
    <w:p w14:paraId="114C00CB" w14:textId="06BDC79C" w:rsidR="00DF5EFB" w:rsidRDefault="00DF5EFB" w:rsidP="00DF5EFB">
      <w:pPr>
        <w:rPr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olução 01:</w:t>
      </w:r>
    </w:p>
    <w:p w14:paraId="2BC724B1" w14:textId="77777777" w:rsidR="00DF5EFB" w:rsidRDefault="00DF5EFB" w:rsidP="00DF5EFB">
      <w:pPr>
        <w:rPr>
          <w:sz w:val="28"/>
          <w:szCs w:val="24"/>
        </w:rPr>
      </w:pPr>
    </w:p>
    <w:p w14:paraId="30AE0BF5" w14:textId="7D6EE619" w:rsidR="00DF5EFB" w:rsidRDefault="00DF5EFB" w:rsidP="00DF5EFB">
      <w:pPr>
        <w:rPr>
          <w:sz w:val="24"/>
        </w:rPr>
      </w:pPr>
      <w:r>
        <w:rPr>
          <w:sz w:val="24"/>
        </w:rPr>
        <w:t>E</w:t>
      </w:r>
      <w:r w:rsidRPr="00DF5EFB">
        <w:rPr>
          <w:sz w:val="24"/>
        </w:rPr>
        <w:t>xplica como Henri Poincaré, as equações diferenciais e o problema dos três corpos estão conectados com o surgimento da área de sistemas dinâmicos</w:t>
      </w:r>
      <w:r>
        <w:rPr>
          <w:sz w:val="24"/>
        </w:rPr>
        <w:t>:</w:t>
      </w:r>
    </w:p>
    <w:p w14:paraId="42B32A62" w14:textId="3B3B4DE9" w:rsidR="00DF5EFB" w:rsidRDefault="00DF5EFB" w:rsidP="00DF5EFB">
      <w:pPr>
        <w:rPr>
          <w:sz w:val="24"/>
        </w:rPr>
      </w:pPr>
    </w:p>
    <w:p w14:paraId="05283F78" w14:textId="471589C2" w:rsidR="00DF5EFB" w:rsidRDefault="00AB3901" w:rsidP="00A93738">
      <w:pPr>
        <w:jc w:val="both"/>
        <w:rPr>
          <w:sz w:val="24"/>
        </w:rPr>
      </w:pPr>
      <w:r>
        <w:rPr>
          <w:sz w:val="24"/>
        </w:rPr>
        <w:t>O problema dos 3 corpos era até então um problema não resolvido, no qual aplicava a lei de gravitação de Newton, uma equação diferencial, para 3 corpos. Isso implicava em uma complexidade maior</w:t>
      </w:r>
      <w:r w:rsidR="008B5DE5">
        <w:rPr>
          <w:sz w:val="24"/>
        </w:rPr>
        <w:t>, em que não existe uma técnica para a solução analítica desse problema</w:t>
      </w:r>
      <w:r>
        <w:rPr>
          <w:sz w:val="24"/>
        </w:rPr>
        <w:t xml:space="preserve">. </w:t>
      </w:r>
      <w:r w:rsidR="008B5DE5">
        <w:rPr>
          <w:sz w:val="24"/>
        </w:rPr>
        <w:t xml:space="preserve">Além desse problema, era observado que a grande maioria das equações diferenciais não possui soluções analíticas, ou quando tinha era uma solução tão grande que não descrevia qualitativamente algo. Então, Poincaré surgi com teorias, no qual surgi a área de sistemas dinâmicos, que descreve soluções para as equações diferenciais de forma qualitativas, ou seja, pode inferir algo a partir dessa solução.  </w:t>
      </w:r>
    </w:p>
    <w:p w14:paraId="6363B48C" w14:textId="6F829B73" w:rsidR="00A93738" w:rsidRDefault="00A93738" w:rsidP="00A93738">
      <w:pPr>
        <w:jc w:val="both"/>
        <w:rPr>
          <w:sz w:val="24"/>
        </w:rPr>
      </w:pPr>
    </w:p>
    <w:p w14:paraId="0E8EE2B3" w14:textId="6CC7079B" w:rsidR="00A93738" w:rsidRDefault="00A93738" w:rsidP="00A93738">
      <w:pPr>
        <w:rPr>
          <w:sz w:val="28"/>
          <w:szCs w:val="24"/>
        </w:rPr>
      </w:pPr>
      <w:r>
        <w:rPr>
          <w:b/>
          <w:bCs/>
          <w:sz w:val="28"/>
          <w:szCs w:val="24"/>
        </w:rPr>
        <w:t>Resolução 02:</w:t>
      </w:r>
    </w:p>
    <w:p w14:paraId="6F96FFDB" w14:textId="0B033946" w:rsidR="00A93738" w:rsidRDefault="00A93738" w:rsidP="00A93738">
      <w:pPr>
        <w:jc w:val="both"/>
        <w:rPr>
          <w:sz w:val="24"/>
        </w:rPr>
      </w:pPr>
    </w:p>
    <w:p w14:paraId="20D72365" w14:textId="3DB9E694" w:rsidR="00A93738" w:rsidRDefault="00A93738" w:rsidP="00A93738">
      <w:pPr>
        <w:jc w:val="both"/>
        <w:rPr>
          <w:sz w:val="24"/>
        </w:rPr>
      </w:pPr>
      <w:r>
        <w:rPr>
          <w:sz w:val="24"/>
        </w:rPr>
        <w:t>a)</w:t>
      </w:r>
      <w:r w:rsidRPr="00A93738">
        <w:t xml:space="preserve"> </w:t>
      </w:r>
      <w:r w:rsidRPr="00A93738">
        <w:rPr>
          <w:sz w:val="24"/>
        </w:rPr>
        <w:t>Explique a diferença entre uma ODE e uma PDE e quando elas são aplicadas.</w:t>
      </w:r>
    </w:p>
    <w:p w14:paraId="61DE69A4" w14:textId="17D7E8FE" w:rsidR="00A93738" w:rsidRDefault="00A93738" w:rsidP="00A93738">
      <w:pPr>
        <w:jc w:val="both"/>
        <w:rPr>
          <w:sz w:val="24"/>
        </w:rPr>
      </w:pPr>
    </w:p>
    <w:p w14:paraId="1CA2AC73" w14:textId="3D9CD2E7" w:rsidR="00A93738" w:rsidRDefault="00C2293C" w:rsidP="00A93738">
      <w:pPr>
        <w:jc w:val="both"/>
        <w:rPr>
          <w:sz w:val="24"/>
        </w:rPr>
      </w:pPr>
      <w:r>
        <w:rPr>
          <w:sz w:val="24"/>
        </w:rPr>
        <w:t>ODE - Ordinary Differential Equations - Equações diferenciais ordinári</w:t>
      </w:r>
      <w:r w:rsidR="00F3737E">
        <w:rPr>
          <w:sz w:val="24"/>
        </w:rPr>
        <w:t>a</w:t>
      </w:r>
      <w:r>
        <w:rPr>
          <w:sz w:val="24"/>
        </w:rPr>
        <w:t>s são</w:t>
      </w:r>
      <w:r w:rsidR="00F3737E">
        <w:rPr>
          <w:sz w:val="24"/>
        </w:rPr>
        <w:t xml:space="preserve"> equações com funções com uma variável independente.</w:t>
      </w:r>
    </w:p>
    <w:p w14:paraId="56406F5B" w14:textId="5659179D" w:rsidR="001C0232" w:rsidRDefault="001C0232" w:rsidP="00A93738">
      <w:pPr>
        <w:jc w:val="both"/>
        <w:rPr>
          <w:sz w:val="24"/>
        </w:rPr>
      </w:pPr>
      <w:r>
        <w:rPr>
          <w:sz w:val="24"/>
        </w:rPr>
        <w:t>Um exemplo clássico são EDO's em que as funções variam com tempo. Como exemplo um a variação da posição de um pêndulo.</w:t>
      </w:r>
    </w:p>
    <w:p w14:paraId="091C2E27" w14:textId="3EA24B76" w:rsidR="001C0232" w:rsidRDefault="001C0232" w:rsidP="00A93738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2EA7AAD" w14:textId="32EBB4D5" w:rsidR="001C0232" w:rsidRDefault="001C0232" w:rsidP="00A93738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B9D934" wp14:editId="03F41754">
            <wp:simplePos x="0" y="0"/>
            <wp:positionH relativeFrom="margin">
              <wp:posOffset>390639</wp:posOffset>
            </wp:positionH>
            <wp:positionV relativeFrom="paragraph">
              <wp:posOffset>3810</wp:posOffset>
            </wp:positionV>
            <wp:extent cx="1938655" cy="1750060"/>
            <wp:effectExtent l="0" t="0" r="4445" b="2540"/>
            <wp:wrapThrough wrapText="bothSides">
              <wp:wrapPolygon edited="0">
                <wp:start x="0" y="0"/>
                <wp:lineTo x="0" y="21396"/>
                <wp:lineTo x="21437" y="21396"/>
                <wp:lineTo x="21437" y="0"/>
                <wp:lineTo x="0" y="0"/>
              </wp:wrapPolygon>
            </wp:wrapThrough>
            <wp:docPr id="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E480" w14:textId="69393BEB" w:rsidR="001C0232" w:rsidRDefault="001C0232" w:rsidP="00A93738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948B4D" wp14:editId="1C2900BD">
            <wp:simplePos x="0" y="0"/>
            <wp:positionH relativeFrom="column">
              <wp:posOffset>2755595</wp:posOffset>
            </wp:positionH>
            <wp:positionV relativeFrom="paragraph">
              <wp:posOffset>122603</wp:posOffset>
            </wp:positionV>
            <wp:extent cx="24003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29" y="21109"/>
                <wp:lineTo x="21429" y="0"/>
                <wp:lineTo x="0" y="0"/>
              </wp:wrapPolygon>
            </wp:wrapThrough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A522" w14:textId="05DF7933" w:rsidR="001C0232" w:rsidRDefault="001C0232" w:rsidP="00A93738">
      <w:pPr>
        <w:jc w:val="both"/>
        <w:rPr>
          <w:sz w:val="24"/>
        </w:rPr>
      </w:pPr>
    </w:p>
    <w:p w14:paraId="6476F6A5" w14:textId="42E0FFCB" w:rsidR="001C0232" w:rsidRDefault="001C0232" w:rsidP="00A93738">
      <w:pPr>
        <w:jc w:val="both"/>
        <w:rPr>
          <w:sz w:val="24"/>
        </w:rPr>
      </w:pPr>
    </w:p>
    <w:p w14:paraId="4CC1DF25" w14:textId="449A6476" w:rsidR="001C0232" w:rsidRDefault="001C0232" w:rsidP="00A93738">
      <w:pPr>
        <w:jc w:val="both"/>
        <w:rPr>
          <w:sz w:val="24"/>
        </w:rPr>
      </w:pPr>
    </w:p>
    <w:p w14:paraId="720CCA6C" w14:textId="6FBE7CFB" w:rsidR="001C0232" w:rsidRDefault="001C0232" w:rsidP="00A93738">
      <w:pPr>
        <w:jc w:val="both"/>
        <w:rPr>
          <w:sz w:val="24"/>
        </w:rPr>
      </w:pPr>
    </w:p>
    <w:p w14:paraId="79CD8AD0" w14:textId="77777777" w:rsidR="001C0232" w:rsidRDefault="001C0232" w:rsidP="00A93738">
      <w:pPr>
        <w:jc w:val="both"/>
        <w:rPr>
          <w:sz w:val="24"/>
        </w:rPr>
      </w:pPr>
    </w:p>
    <w:p w14:paraId="7F7200A8" w14:textId="53BC8E85" w:rsidR="00C2293C" w:rsidRDefault="00C2293C" w:rsidP="00A93738">
      <w:pPr>
        <w:jc w:val="both"/>
        <w:rPr>
          <w:sz w:val="24"/>
        </w:rPr>
      </w:pPr>
    </w:p>
    <w:p w14:paraId="79F0CB18" w14:textId="77777777" w:rsidR="001C0232" w:rsidRDefault="001C0232" w:rsidP="00A93738">
      <w:pPr>
        <w:jc w:val="both"/>
        <w:rPr>
          <w:sz w:val="24"/>
        </w:rPr>
      </w:pPr>
    </w:p>
    <w:p w14:paraId="5D8E83AF" w14:textId="34F4D85C" w:rsidR="00C2293C" w:rsidRDefault="00C2293C" w:rsidP="00A93738">
      <w:pPr>
        <w:jc w:val="both"/>
        <w:rPr>
          <w:sz w:val="24"/>
        </w:rPr>
      </w:pPr>
      <w:r>
        <w:rPr>
          <w:sz w:val="24"/>
        </w:rPr>
        <w:lastRenderedPageBreak/>
        <w:t xml:space="preserve">PDE - Partial Differential Equations - </w:t>
      </w:r>
      <w:r w:rsidR="00F3737E">
        <w:rPr>
          <w:sz w:val="24"/>
        </w:rPr>
        <w:t>Equações diferenciais parciais são equações com funções com mais de uma variável independente.</w:t>
      </w:r>
    </w:p>
    <w:p w14:paraId="45FE1D36" w14:textId="1B161494" w:rsidR="00DF5EFB" w:rsidRDefault="00615151" w:rsidP="00DF5EFB">
      <w:pPr>
        <w:rPr>
          <w:sz w:val="24"/>
        </w:rPr>
      </w:pPr>
      <w:r>
        <w:rPr>
          <w:sz w:val="24"/>
        </w:rPr>
        <w:t>Um exemplo de EDP é a equação do calor, aonde temos o tempo e a posição como variáveis independentes.</w:t>
      </w:r>
    </w:p>
    <w:p w14:paraId="3920276A" w14:textId="2194E972" w:rsidR="00615151" w:rsidRDefault="00615151" w:rsidP="00DF5EFB">
      <w:pPr>
        <w:rPr>
          <w:sz w:val="24"/>
        </w:rPr>
      </w:pPr>
    </w:p>
    <w:p w14:paraId="68CC8F61" w14:textId="4F82CD40" w:rsidR="00615151" w:rsidRDefault="00615151" w:rsidP="00DF5EFB">
      <w:pPr>
        <w:rPr>
          <w:sz w:val="24"/>
        </w:rPr>
      </w:pPr>
      <w:r w:rsidRPr="00615151">
        <w:rPr>
          <w:sz w:val="24"/>
        </w:rPr>
        <w:t>b) O que representa um gráfico de espaço fásico e quais informações ele pode nos dar.</w:t>
      </w:r>
    </w:p>
    <w:p w14:paraId="6808DD33" w14:textId="371ADC46" w:rsidR="00615151" w:rsidRDefault="00615151" w:rsidP="00DF5EFB">
      <w:pPr>
        <w:rPr>
          <w:sz w:val="24"/>
        </w:rPr>
      </w:pPr>
    </w:p>
    <w:p w14:paraId="1C812EBE" w14:textId="7AF2D089" w:rsidR="00615151" w:rsidRDefault="00B305B4" w:rsidP="00DF5EF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28F3FD" wp14:editId="50618CCE">
            <wp:simplePos x="0" y="0"/>
            <wp:positionH relativeFrom="column">
              <wp:posOffset>136868</wp:posOffset>
            </wp:positionH>
            <wp:positionV relativeFrom="paragraph">
              <wp:posOffset>1298040</wp:posOffset>
            </wp:positionV>
            <wp:extent cx="5400040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hrough>
            <wp:docPr id="7" name="Imagem 7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adrão do plano de fund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151">
        <w:rPr>
          <w:sz w:val="24"/>
        </w:rPr>
        <w:t xml:space="preserve">Um gráfico de espaço fásico descreve apartir de suas coordenadas, a variável e a derivada da variável, um ponto de relação entre as duas e utilizando a derivada nesse ponto é obtido o vetor que influenciará esse ponto. Esse gráfico nós dá </w:t>
      </w:r>
      <w:r>
        <w:rPr>
          <w:sz w:val="24"/>
        </w:rPr>
        <w:t>o comportamento do sistema a partir de uma condição inicial. Um exemplo de gráfico de espaço fásico de um pêndulo.</w:t>
      </w:r>
    </w:p>
    <w:p w14:paraId="7DFED920" w14:textId="4737C4C5" w:rsidR="00B305B4" w:rsidRDefault="00B305B4" w:rsidP="00DF5EFB">
      <w:pPr>
        <w:rPr>
          <w:sz w:val="24"/>
        </w:rPr>
      </w:pPr>
    </w:p>
    <w:p w14:paraId="40548162" w14:textId="5AFA4DAD" w:rsidR="00615151" w:rsidRDefault="00615151" w:rsidP="00DF5EFB">
      <w:r>
        <w:t xml:space="preserve"> </w:t>
      </w:r>
    </w:p>
    <w:sectPr w:rsidR="00615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40"/>
    <w:rsid w:val="001C0232"/>
    <w:rsid w:val="001E4BD5"/>
    <w:rsid w:val="003A3F28"/>
    <w:rsid w:val="00615151"/>
    <w:rsid w:val="00865178"/>
    <w:rsid w:val="008B5DE5"/>
    <w:rsid w:val="00941ED8"/>
    <w:rsid w:val="00A41408"/>
    <w:rsid w:val="00A93738"/>
    <w:rsid w:val="00AB3901"/>
    <w:rsid w:val="00B305B4"/>
    <w:rsid w:val="00C2293C"/>
    <w:rsid w:val="00DF5EFB"/>
    <w:rsid w:val="00E16240"/>
    <w:rsid w:val="00E87707"/>
    <w:rsid w:val="00F22F6B"/>
    <w:rsid w:val="00F3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1413"/>
  <w15:docId w15:val="{30C22352-20ED-421A-B238-62431471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8365-51B9-4748-B910-52ED7F17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lausino</dc:creator>
  <cp:keywords/>
  <dc:description/>
  <cp:lastModifiedBy>Mateus Flausino de Araújo</cp:lastModifiedBy>
  <cp:revision>1</cp:revision>
  <dcterms:created xsi:type="dcterms:W3CDTF">2023-03-19T19:03:00Z</dcterms:created>
  <dcterms:modified xsi:type="dcterms:W3CDTF">2023-08-14T02:04:00Z</dcterms:modified>
</cp:coreProperties>
</file>